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馆  丑西湖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913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馆  丑西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工人出版社,2012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344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北京:中国工人出版社,2012.09 出版图书：https://www.jiaokey.com/tag/北京:中国工人出版社,2012.09.html</w:t>
      </w:r>
    </w:p>
    <w:p>
      <w:r>
        <w:t>关键词搜索：https://www.jiaokey.com/tag/散文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